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9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8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00XXXX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 xml:space="preserve">25 </w:t>
      </w:r>
      <w:bookmarkStart w:id="0" w:name="_GoBack"/>
      <w:bookmarkEnd w:id="0"/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Jan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–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5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Feb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, 202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hint="default"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7.1.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3, 7.1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highlight w:val="yellow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Email discussion summary for [98e][304] NR_unlic_BSRF_Conformance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hint="eastAsia" w:eastAsiaTheme="minorEastAsia"/>
          <w:color w:val="0070C0"/>
          <w:lang w:val="en-US" w:eastAsia="zh-CN"/>
        </w:rPr>
        <w:t xml:space="preserve"> </w:t>
      </w:r>
    </w:p>
    <w:p>
      <w:pPr>
        <w:pStyle w:val="14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ind w:left="1020" w:leftChars="300" w:hanging="420" w:firstLineChars="0"/>
        <w:textAlignment w:val="baseline"/>
        <w:rPr>
          <w:rFonts w:hint="eastAsia"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Maintenance for NR-U core requirement ;</w:t>
      </w:r>
    </w:p>
    <w:p>
      <w:pPr>
        <w:pStyle w:val="149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ind w:left="1020" w:leftChars="300" w:hanging="420" w:firstLineChars="0"/>
        <w:textAlignment w:val="baseline"/>
        <w:rPr>
          <w:rFonts w:hint="default"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NR-U performance testing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maintenance for 36.104,37.104,37.105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6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3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4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7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R4-2101976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CR to TS 37.105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1</w:t>
      </w:r>
      <w:r>
        <w:rPr>
          <w:rFonts w:hint="eastAsia"/>
          <w:sz w:val="24"/>
          <w:szCs w:val="16"/>
          <w:lang w:val="en-US" w:eastAsia="zh-CN"/>
        </w:rPr>
        <w:t xml:space="preserve"> </w:t>
      </w:r>
      <w:r>
        <w:rPr>
          <w:rFonts w:hint="eastAsia"/>
          <w:b/>
          <w:bCs/>
          <w:sz w:val="24"/>
          <w:szCs w:val="16"/>
        </w:rPr>
        <w:t>R4-2101972</w:t>
      </w:r>
      <w:r>
        <w:rPr>
          <w:rFonts w:hint="eastAsia"/>
          <w:b/>
          <w:bCs/>
          <w:sz w:val="24"/>
          <w:szCs w:val="16"/>
          <w:lang w:val="en-US" w:eastAsia="zh-CN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rFonts w:hint="default" w:eastAsia="宋体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rFonts w:hint="eastAsia" w:eastAsia="宋体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 w:eastAsia="宋体"/>
          <w:lang w:val="en-US" w:eastAsia="zh-CN"/>
        </w:rPr>
        <w:t>Note for Tx co-location requirements of n96</w:t>
      </w:r>
      <w:r>
        <w:rPr>
          <w:rFonts w:hint="eastAsia"/>
          <w:lang w:val="en-US" w:eastAsia="zh-CN"/>
        </w:rPr>
        <w:t xml:space="preserve"> in </w:t>
      </w:r>
      <w:r>
        <w:t>Table 6.6.4.4.1-</w:t>
      </w:r>
      <w:r>
        <w:rPr>
          <w:lang w:eastAsia="zh-CN"/>
        </w:rPr>
        <w:t>2</w:t>
      </w:r>
      <w:r>
        <w:rPr>
          <w:rFonts w:hint="eastAsia"/>
          <w:lang w:val="en-US" w:eastAsia="zh-CN"/>
        </w:rPr>
        <w:t xml:space="preserve"> and </w:t>
      </w:r>
      <w:r>
        <w:t>Table 6.6.4.4.1-</w:t>
      </w:r>
      <w:r>
        <w:rPr>
          <w:lang w:eastAsia="zh-CN"/>
        </w:rPr>
        <w:t>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remove the Note for n96 in Table Table 6.6.4.4.1-2 and Table 6.6.4.4.1-3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hint="default" w:eastAsia="宋体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 w:eastAsia="宋体"/>
          <w:lang w:val="en-US" w:eastAsia="zh-CN"/>
        </w:rPr>
        <w:t xml:space="preserve">co-location blocking requirements in </w:t>
      </w:r>
      <w:r>
        <w:rPr>
          <w:rFonts w:hint="eastAsia" w:eastAsia="宋体"/>
          <w:lang w:val="en-US" w:eastAsia="ko-KR"/>
        </w:rPr>
        <w:t xml:space="preserve">Table </w:t>
      </w:r>
      <w:r>
        <w:rPr>
          <w:rFonts w:hint="eastAsia" w:eastAsia="宋体"/>
          <w:lang w:val="en-US" w:eastAsia="zh-CN"/>
        </w:rPr>
        <w:t>7.6.2</w:t>
      </w:r>
      <w:r>
        <w:rPr>
          <w:rFonts w:hint="eastAsia" w:eastAsia="宋体"/>
          <w:lang w:val="en-US" w:eastAsia="ko-KR"/>
        </w:rPr>
        <w:t>.1-</w:t>
      </w:r>
      <w:r>
        <w:rPr>
          <w:rFonts w:hint="eastAsia" w:eastAsia="宋体"/>
          <w:lang w:val="en-US" w:eastAsia="zh-CN"/>
        </w:rPr>
        <w:t xml:space="preserve">2 and </w:t>
      </w:r>
      <w:r>
        <w:rPr>
          <w:rFonts w:hint="eastAsia" w:eastAsia="宋体"/>
          <w:lang w:val="en-US" w:eastAsia="ko-KR"/>
        </w:rPr>
        <w:t>Table 7.6.2.1-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pStyle w:val="149"/>
        <w:numPr>
          <w:ilvl w:val="0"/>
          <w:numId w:val="0"/>
        </w:numPr>
        <w:overflowPunct/>
        <w:autoSpaceDE/>
        <w:autoSpaceDN/>
        <w:adjustRightInd/>
        <w:spacing w:after="120"/>
        <w:ind w:left="1080" w:left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 w:eastAsia="zh-CN"/>
        </w:rPr>
        <w:t xml:space="preserve">2 </w:t>
      </w:r>
      <w:r>
        <w:rPr>
          <w:rFonts w:hint="eastAsia"/>
          <w:b/>
          <w:bCs/>
          <w:sz w:val="24"/>
          <w:szCs w:val="16"/>
        </w:rPr>
        <w:t>R4-210197</w:t>
      </w:r>
      <w:r>
        <w:rPr>
          <w:rFonts w:hint="eastAsia"/>
          <w:b/>
          <w:bCs/>
          <w:sz w:val="24"/>
          <w:szCs w:val="16"/>
          <w:lang w:val="en-US" w:eastAsia="zh-CN"/>
        </w:rPr>
        <w:t xml:space="preserve">4 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rFonts w:hint="default" w:eastAsia="宋体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rFonts w:hint="eastAsia" w:eastAsia="宋体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 w:eastAsia="宋体"/>
          <w:lang w:val="en-US" w:eastAsia="zh-CN"/>
        </w:rPr>
        <w:t>Note for Tx co-location requirements of n96</w:t>
      </w:r>
      <w:r>
        <w:rPr>
          <w:rFonts w:hint="eastAsia"/>
          <w:lang w:val="en-US" w:eastAsia="zh-CN"/>
        </w:rPr>
        <w:t xml:space="preserve"> in </w:t>
      </w:r>
      <w:r>
        <w:t>Table 6.6.1.4.1-1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update the Note in last row of  Table 6.6.1.4.1-1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hint="eastAsia" w:eastAsia="宋体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-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 w:eastAsia="宋体"/>
          <w:lang w:val="en-US" w:eastAsia="zh-CN"/>
        </w:rPr>
        <w:t xml:space="preserve">co-location blocking requirements in </w:t>
      </w:r>
      <w:r>
        <w:rPr>
          <w:rFonts w:eastAsia="Osaka"/>
        </w:rPr>
        <w:t>Table 7.5.2-1</w:t>
      </w:r>
      <w:r>
        <w:rPr>
          <w:rFonts w:hint="eastAsia"/>
          <w:lang w:val="en-US" w:eastAsia="zh-CN"/>
        </w:rPr>
        <w:t>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rPr>
          <w:color w:val="0070C0"/>
          <w:lang w:val="en-US" w:eastAsia="zh-CN"/>
        </w:rPr>
      </w:pPr>
    </w:p>
    <w:p>
      <w:pPr>
        <w:pStyle w:val="4"/>
        <w:rPr>
          <w:rFonts w:hint="default"/>
          <w:sz w:val="24"/>
          <w:szCs w:val="16"/>
          <w:lang w:val="en-US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 w:eastAsia="zh-CN"/>
        </w:rPr>
        <w:t xml:space="preserve">3 </w:t>
      </w:r>
      <w:r>
        <w:rPr>
          <w:rFonts w:hint="eastAsia"/>
          <w:b/>
          <w:bCs/>
          <w:sz w:val="24"/>
          <w:szCs w:val="16"/>
        </w:rPr>
        <w:t>R4-2101976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rFonts w:hint="default"/>
          <w:i/>
          <w:color w:val="0070C0"/>
          <w:highlight w:val="yellow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rFonts w:hint="eastAsia" w:eastAsia="宋体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 w:eastAsia="宋体"/>
          <w:lang w:val="en-US" w:eastAsia="zh-CN"/>
        </w:rPr>
        <w:t>Note for Tx co-location requirements of n96</w:t>
      </w:r>
      <w:r>
        <w:rPr>
          <w:rFonts w:hint="eastAsia"/>
          <w:lang w:val="en-US" w:eastAsia="zh-CN"/>
        </w:rPr>
        <w:t xml:space="preserve"> in Table </w:t>
      </w:r>
      <w:r>
        <w:rPr>
          <w:rFonts w:hint="eastAsia" w:eastAsia="宋体"/>
          <w:lang w:val="en-US" w:eastAsia="zh-CN"/>
        </w:rPr>
        <w:t>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  <w:r>
        <w:rPr>
          <w:rFonts w:hint="eastAsia" w:eastAsia="宋体"/>
          <w:lang w:val="en-US" w:eastAsia="zh-CN"/>
        </w:rPr>
        <w:t>;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add the Notes for  band 46 and n96 in section 9.7.6.3.4.2 and 9.7.6.3.4.2 which is missing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hint="eastAsia" w:eastAsia="宋体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eastAsia="ja-JP"/>
        </w:rPr>
      </w:pPr>
      <w:r>
        <w:rPr>
          <w:lang w:eastAsia="ja-JP"/>
        </w:rPr>
        <w:t>Topic #2:</w:t>
      </w:r>
      <w:r>
        <w:rPr>
          <w:rFonts w:hint="eastAsia"/>
          <w:lang w:val="en-US" w:eastAsia="zh-CN"/>
        </w:rPr>
        <w:t xml:space="preserve"> maintenance for TS 38.104 T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 w:asciiTheme="minorHAnsi" w:hAnsiTheme="minorHAnsi" w:cstheme="minorHAnsi"/>
                <w:lang w:val="en-US"/>
              </w:rPr>
            </w:pPr>
            <w:r>
              <w:rPr>
                <w:rFonts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: corrections of NR-U BS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R4-2101979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 w:asciiTheme="minorHAnsi" w:hAnsiTheme="minorHAnsi" w:cstheme="minorHAnsi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 corrections to NR-U BS RF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eastAsia" w:eastAsia="Yu Mincho"/>
              </w:rPr>
            </w:pPr>
            <w:r>
              <w:rPr>
                <w:rFonts w:hint="eastAsia" w:eastAsia="Yu Mincho"/>
              </w:rPr>
              <w:t>R4-2102836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 w:asciiTheme="minorHAnsi" w:hAnsiTheme="minorHAnsi" w:cstheme="minorHAnsi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rFonts w:hint="eastAsia" w:ascii="Times New Roman" w:hAnsi="Times New Roman" w:eastAsia="宋体" w:cs="Times New Roman"/>
          <w:lang w:val="en-US" w:eastAsia="zh-CN" w:bidi="ar-SA"/>
        </w:rPr>
      </w:pPr>
      <w:r>
        <w:rPr>
          <w:b/>
          <w:color w:val="0070C0"/>
          <w:u w:val="single"/>
          <w:lang w:eastAsia="ko-KR"/>
        </w:rPr>
        <w:t xml:space="preserve">Issue 2-1: 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remove the undefined notes in secti</w:t>
      </w:r>
      <w:r>
        <w:rPr>
          <w:rFonts w:hint="eastAsia" w:ascii="Times New Roman" w:hAnsi="Times New Roman" w:cs="Times New Roman"/>
          <w:lang w:val="en-US" w:eastAsia="zh-CN" w:bidi="ar-SA"/>
        </w:rPr>
        <w:t>o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n 6.6.4.2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rFonts w:hint="eastAsia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add the MR for n96 which is missing in section 6.6.4.2.4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rFonts w:hint="default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 w:eastAsia="宋体"/>
          <w:lang w:val="en-US" w:eastAsia="zh-CN"/>
        </w:rPr>
        <w:t xml:space="preserve">Add -13dBm/MHz for 12.75GHz-26GHz in Table </w:t>
      </w:r>
      <w:r>
        <w:t>6.6.5.2.1-1</w:t>
      </w:r>
      <w:r>
        <w:rPr>
          <w:rFonts w:hint="eastAsia" w:eastAsia="宋体"/>
          <w:lang w:val="en-US" w:eastAsia="zh-CN"/>
        </w:rPr>
        <w:t>;</w:t>
      </w:r>
      <w:r>
        <w:rPr>
          <w:rFonts w:hint="eastAsia"/>
          <w:lang w:val="en-US" w:eastAsia="zh-CN"/>
        </w:rPr>
        <w:t xml:space="preserve"> [</w:t>
      </w:r>
      <w:r>
        <w:rPr>
          <w:rFonts w:hint="eastAsia" w:eastAsia="Yu Mincho"/>
        </w:rPr>
        <w:t>R4-2101978</w:t>
      </w:r>
      <w:r>
        <w:rPr>
          <w:rFonts w:hint="eastAsia"/>
          <w:lang w:val="en-US" w:eastAsia="zh-CN"/>
        </w:rPr>
        <w:t>,</w:t>
      </w:r>
      <w:r>
        <w:rPr>
          <w:rFonts w:hint="eastAsia" w:eastAsia="Yu Mincho"/>
        </w:rPr>
        <w:t>R4-2102835</w:t>
      </w:r>
      <w:r>
        <w:rPr>
          <w:rFonts w:hint="eastAsia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numPr>
          <w:ilvl w:val="0"/>
          <w:numId w:val="0"/>
        </w:numPr>
        <w:spacing w:after="0"/>
        <w:rPr>
          <w:rFonts w:hint="default" w:ascii="Times New Roman" w:hAnsi="Times New Roman" w:eastAsia="宋体" w:cs="Times New Roman"/>
          <w:lang w:val="en-US" w:eastAsia="zh-CN" w:bidi="ar-SA"/>
        </w:rPr>
      </w:pP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>Issue 2-</w:t>
      </w:r>
      <w:r>
        <w:rPr>
          <w:rFonts w:hint="eastAsia" w:ascii="Times New Roman" w:hAnsi="Times New Roman" w:eastAsia="宋体" w:cs="Times New Roman"/>
          <w:b/>
          <w:color w:val="0070C0"/>
          <w:u w:val="single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Update the note for n46 and n96 in Table 6.6.5.2.3-1 and 6.6.5.2.4-1; [R4-2101978,R4-2102835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numPr>
          <w:ilvl w:val="0"/>
          <w:numId w:val="0"/>
        </w:numPr>
        <w:spacing w:after="0"/>
        <w:rPr>
          <w:rFonts w:hint="default" w:ascii="Times New Roman" w:hAnsi="Times New Roman" w:eastAsia="宋体" w:cs="Times New Roman"/>
          <w:lang w:val="en-US" w:eastAsia="zh-CN" w:bidi="ar-SA"/>
        </w:rPr>
      </w:pP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>Issue 2-</w:t>
      </w:r>
      <w:r>
        <w:rPr>
          <w:rFonts w:hint="eastAsia" w:ascii="Times New Roman" w:hAnsi="Times New Roman" w:cs="Times New Roman"/>
          <w:b/>
          <w:color w:val="0070C0"/>
          <w:u w:val="single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Modification to ACLR tables desc</w:t>
      </w:r>
      <w:r>
        <w:rPr>
          <w:rFonts w:hint="eastAsia" w:ascii="Times New Roman" w:hAnsi="Times New Roman" w:cs="Times New Roman"/>
          <w:lang w:val="en-US" w:eastAsia="zh-CN" w:bidi="ar-SA"/>
        </w:rPr>
        <w:t>r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iption to capture excluding band n46 and n96 that have own tables; [R4-R4-2102835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numPr>
          <w:ilvl w:val="0"/>
          <w:numId w:val="0"/>
        </w:numPr>
        <w:spacing w:after="0"/>
        <w:rPr>
          <w:rFonts w:hint="default" w:ascii="Times New Roman" w:hAnsi="Times New Roman" w:eastAsia="宋体" w:cs="Times New Roman"/>
          <w:lang w:val="en-US" w:eastAsia="zh-CN" w:bidi="ar-SA"/>
        </w:rPr>
      </w:pP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>Issue 2-</w:t>
      </w:r>
      <w:r>
        <w:rPr>
          <w:rFonts w:hint="eastAsia" w:ascii="Times New Roman" w:hAnsi="Times New Roman" w:cs="Times New Roman"/>
          <w:b/>
          <w:color w:val="0070C0"/>
          <w:u w:val="single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Editorial Correction of Note 6 in table 5.4.3.3-1; [R4-2102835</w:t>
      </w:r>
      <w:r>
        <w:rPr>
          <w:rFonts w:hint="eastAsia" w:ascii="Times New Roman" w:hAnsi="Times New Roman" w:cs="Times New Roman"/>
          <w:lang w:val="en-US" w:eastAsia="zh-CN" w:bidi="ar-SA"/>
        </w:rPr>
        <w:t xml:space="preserve">, 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R4-210196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rPr>
          <w:lang w:val="sv-SE"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3</w:t>
      </w:r>
      <w:r>
        <w:rPr>
          <w:lang w:eastAsia="ja-JP"/>
        </w:rPr>
        <w:t>:</w:t>
      </w:r>
      <w:r>
        <w:rPr>
          <w:rFonts w:hint="eastAsia"/>
          <w:lang w:val="en-US" w:eastAsia="zh-CN"/>
        </w:rPr>
        <w:t xml:space="preserve"> maintenance for TS 38.104 R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 w:asciiTheme="minorHAnsi" w:hAnsiTheme="minorHAnsi" w:cstheme="minorHAnsi"/>
                <w:lang w:val="en-US"/>
              </w:rPr>
            </w:pPr>
            <w:r>
              <w:rPr>
                <w:rFonts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: corrections of NR-U BS </w:t>
            </w:r>
            <w:r>
              <w:rPr>
                <w:rFonts w:hint="eastAsia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Yu Mincho"/>
              </w:rPr>
              <w:t>R4-21019</w:t>
            </w:r>
            <w:r>
              <w:rPr>
                <w:rFonts w:hint="eastAsia"/>
                <w:lang w:val="en-US" w:eastAsia="zh-CN"/>
              </w:rPr>
              <w:t>81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 w:asciiTheme="minorHAnsi" w:hAnsiTheme="minorHAnsi" w:cstheme="minorHAnsi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 corrections to NR-U BS RF </w:t>
            </w:r>
            <w:r>
              <w:rPr>
                <w:rFonts w:hint="eastAsia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 w:asciiTheme="minorHAnsi" w:hAnsiTheme="minorHAnsi" w:cstheme="minorHAnsi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 w:eastAsia="zh-CN"/>
        </w:rPr>
        <w:t>3</w:t>
      </w:r>
      <w:r>
        <w:rPr>
          <w:sz w:val="24"/>
          <w:szCs w:val="16"/>
        </w:rPr>
        <w:t>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rFonts w:hint="eastAsia" w:eastAsia="宋体" w:cs="Times New Roman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numPr>
          <w:ilvl w:val="0"/>
          <w:numId w:val="0"/>
        </w:numPr>
        <w:spacing w:after="0"/>
        <w:ind w:left="100" w:leftChars="0"/>
        <w:rPr>
          <w:rFonts w:hint="default" w:ascii="Times New Roman" w:hAnsi="Times New Roman" w:eastAsia="宋体" w:cs="Times New Roman"/>
          <w:lang w:val="en-US" w:eastAsia="zh-CN" w:bidi="ar-SA"/>
        </w:rPr>
      </w:pP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 xml:space="preserve">Issue </w:t>
      </w:r>
      <w:r>
        <w:rPr>
          <w:rFonts w:hint="eastAsia" w:ascii="Times New Roman" w:hAnsi="Times New Roman" w:eastAsia="宋体" w:cs="Times New Roman"/>
          <w:b/>
          <w:color w:val="0070C0"/>
          <w:u w:val="single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Correction and addition of text in section 7.2.2</w:t>
      </w:r>
      <w:r>
        <w:rPr>
          <w:rFonts w:hint="eastAsia" w:ascii="Times New Roman" w:hAnsi="Times New Roman" w:cs="Times New Roman"/>
          <w:lang w:val="en-US" w:eastAsia="zh-CN" w:bidi="ar-SA"/>
        </w:rPr>
        <w:t>,7.3.2,7.4.1,7.7.2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 xml:space="preserve"> reference sensitivity with description of requirements for all bands and only for bands n46 and n96</w:t>
      </w:r>
      <w:r>
        <w:rPr>
          <w:rFonts w:hint="eastAsia" w:ascii="Times New Roman" w:hAnsi="Times New Roman" w:cs="Times New Roman"/>
          <w:lang w:val="en-US" w:eastAsia="zh-CN" w:bidi="ar-SA"/>
        </w:rPr>
        <w:t xml:space="preserve"> [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R4-2102837</w:t>
      </w:r>
      <w:r>
        <w:rPr>
          <w:rFonts w:hint="eastAsia" w:ascii="Times New Roman" w:hAnsi="Times New Roman" w:cs="Times New Roman"/>
          <w:lang w:val="en-US" w:eastAsia="zh-CN" w:bidi="ar-SA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rFonts w:hint="eastAsia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 w:eastAsia="宋体"/>
          <w:lang w:val="en-US" w:eastAsia="zh-CN"/>
        </w:rPr>
        <w:t xml:space="preserve">update the note for table </w:t>
      </w:r>
      <w:r>
        <w:rPr>
          <w:rFonts w:eastAsia="宋体"/>
          <w:lang w:eastAsia="zh-CN"/>
        </w:rPr>
        <w:t>7.4.1.2-1a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 xml:space="preserve">  [</w:t>
      </w:r>
      <w:r>
        <w:rPr>
          <w:rFonts w:hint="eastAsia" w:eastAsia="Yu Mincho"/>
        </w:rPr>
        <w:t>R4-2101980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hint="eastAsia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 w:eastAsia="宋体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update the note for table7.4.2.2-1b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hint="eastAsia" w:eastAsia="宋体"/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5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 w:eastAsia="宋体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update the note for table 7.5.2-1a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hint="eastAsia" w:ascii="Times New Roman" w:hAnsi="Times New Roman" w:eastAsia="宋体" w:cs="Times New Roman"/>
          <w:lang w:val="en-US" w:eastAsia="zh-CN" w:bidi="ar-SA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6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 w:eastAsia="宋体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add general intermodulation requirements for n46 and n96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hint="eastAsia" w:ascii="Times New Roman" w:hAnsi="Times New Roman" w:eastAsia="宋体" w:cs="Times New Roman"/>
          <w:lang w:val="en-US" w:eastAsia="zh-CN" w:bidi="ar-SA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7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 w:eastAsia="宋体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lang w:val="en-US" w:eastAsia="zh-CN" w:bidi="ar-SA"/>
        </w:rPr>
        <w:t>update the requirements in table 7.8.2-3c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pStyle w:val="2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val="en-US" w:eastAsia="zh-CN"/>
        </w:rPr>
        <w:t>3</w:t>
      </w:r>
      <w:r>
        <w:rPr>
          <w:lang w:eastAsia="ja-JP"/>
        </w:rPr>
        <w:t>:</w:t>
      </w:r>
      <w:r>
        <w:rPr>
          <w:rFonts w:hint="eastAsia"/>
          <w:lang w:val="en-US" w:eastAsia="zh-CN"/>
        </w:rPr>
        <w:t xml:space="preserve"> NR-U BS conformance testing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R4-2101982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Yu Mincho" w:asciiTheme="minorHAnsi" w:hAnsiTheme="minorHAnsi" w:cstheme="minorHAnsi"/>
                <w:lang w:val="en-US"/>
              </w:rPr>
            </w:pPr>
            <w:r>
              <w:rPr>
                <w:rFonts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41-1: introduction of  NR-U 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983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 Corporati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 w:asciiTheme="minorHAnsi" w:hAnsiTheme="minorHAnsi" w:cstheme="minorHAnsi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566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On NR-U measurement uncertainties for BS conformance te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2444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 w:asciiTheme="minorHAnsi" w:hAnsiTheme="minorHAnsi" w:cstheme="minorHAnsi"/>
                <w:lang w:val="en-US" w:eastAsia="zh-CN"/>
              </w:rPr>
            </w:pPr>
            <w:r>
              <w:rPr>
                <w:rFonts w:hint="eastAsia"/>
              </w:rPr>
              <w:t>Draft CR to 37.141: Introduction of NR-U co-existence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567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kia, Nokia Shanghai Bell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Draft CR to TS 37.107 With NR-U intorduction for performance 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733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TS 37.145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734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735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38.141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736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2144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S 37.145-2: Rx blocking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2145</w:t>
            </w:r>
          </w:p>
        </w:tc>
        <w:tc>
          <w:tcPr>
            <w:tcW w:w="1437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icsson</w:t>
            </w:r>
          </w:p>
        </w:tc>
        <w:tc>
          <w:tcPr>
            <w:tcW w:w="6772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 A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rFonts w:hint="default"/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In the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companies are encouraged to discuss the MU and TT and then further discuss how to draft CR based on consensus if reached in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. </w:t>
      </w:r>
    </w:p>
    <w:p>
      <w:pPr>
        <w:pStyle w:val="117"/>
        <w:numPr>
          <w:ilvl w:val="0"/>
          <w:numId w:val="0"/>
        </w:numPr>
        <w:spacing w:after="0"/>
        <w:ind w:left="100" w:leftChars="0"/>
        <w:rPr>
          <w:rFonts w:hint="default" w:ascii="Times New Roman" w:hAnsi="Times New Roman" w:eastAsia="宋体" w:cs="Times New Roman"/>
          <w:lang w:val="en-US" w:eastAsia="zh-CN" w:bidi="ar-SA"/>
        </w:rPr>
      </w:pP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 xml:space="preserve">Issue </w:t>
      </w:r>
      <w:r>
        <w:rPr>
          <w:rFonts w:hint="eastAsia" w:ascii="Times New Roman" w:hAnsi="Times New Roman" w:eastAsia="宋体" w:cs="Times New Roman"/>
          <w:b/>
          <w:color w:val="0070C0"/>
          <w:u w:val="single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b/>
          <w:color w:val="0070C0"/>
          <w:u w:val="single"/>
          <w:lang w:val="en-GB" w:eastAsia="ko-KR" w:bidi="ar-SA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MU and TT for n46 and n96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hint="eastAsia"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propose to extend NR upper frequency from 6GHz to 7.125GHz; [ZTE, R4-2101982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reuse LAA MU requirements for n46 and n96;  [Nokia, R4-2101566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3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733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1735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R4-2102144</w:t>
            </w: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  <w:vAlign w:val="top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hAnsi="Times New Roman" w:cs="Times New Roman" w:eastAsiaTheme="minorEastAsia"/>
                <w:color w:val="0070C0"/>
                <w:lang w:val="en-US" w:eastAsia="zh-CN" w:bidi="ar-SA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rPr>
          <w:rFonts w:hint="eastAsia"/>
        </w:rPr>
        <w:t>Discussion on 2nd round</w:t>
      </w:r>
      <w:r>
        <w:t xml:space="preserve"> (if applicable)</w:t>
      </w:r>
    </w:p>
    <w:p>
      <w:pPr>
        <w:rPr>
          <w:lang w:val="sv-SE" w:eastAsia="zh-CN"/>
        </w:rPr>
      </w:pPr>
    </w:p>
    <w:p>
      <w:pPr>
        <w:pStyle w:val="3"/>
      </w:pPr>
      <w:r>
        <w:rPr>
          <w:rFonts w:hint="eastAsia"/>
        </w:rPr>
        <w:t>Summary on 2nd round</w:t>
      </w:r>
      <w: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rFonts w:ascii="Arial" w:hAnsi="Arial"/>
          <w:lang w:val="sv-SE"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saka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0A62"/>
    <w:multiLevelType w:val="singleLevel"/>
    <w:tmpl w:val="0EE60A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61AE"/>
    <w:rsid w:val="00EC322D"/>
    <w:rsid w:val="00ED383A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254120E"/>
    <w:rsid w:val="029C49F3"/>
    <w:rsid w:val="030C17B9"/>
    <w:rsid w:val="037F4612"/>
    <w:rsid w:val="04970D69"/>
    <w:rsid w:val="04C816A7"/>
    <w:rsid w:val="05495BDA"/>
    <w:rsid w:val="05B417C2"/>
    <w:rsid w:val="073C5473"/>
    <w:rsid w:val="092F025D"/>
    <w:rsid w:val="0A780CB8"/>
    <w:rsid w:val="0C310433"/>
    <w:rsid w:val="0C8454B9"/>
    <w:rsid w:val="0CB04141"/>
    <w:rsid w:val="0D66566F"/>
    <w:rsid w:val="0D817A5E"/>
    <w:rsid w:val="0E514A18"/>
    <w:rsid w:val="0ECB6EA0"/>
    <w:rsid w:val="0F080597"/>
    <w:rsid w:val="10BF0B12"/>
    <w:rsid w:val="12772E04"/>
    <w:rsid w:val="12D171B4"/>
    <w:rsid w:val="14D37A67"/>
    <w:rsid w:val="160126CF"/>
    <w:rsid w:val="17447EF4"/>
    <w:rsid w:val="17777103"/>
    <w:rsid w:val="179A26EF"/>
    <w:rsid w:val="18B01A31"/>
    <w:rsid w:val="1A752C5C"/>
    <w:rsid w:val="1A8C6AF9"/>
    <w:rsid w:val="1AF56046"/>
    <w:rsid w:val="1AFC4A79"/>
    <w:rsid w:val="1BAC00F7"/>
    <w:rsid w:val="1DF14507"/>
    <w:rsid w:val="1E0009EB"/>
    <w:rsid w:val="1E71683B"/>
    <w:rsid w:val="1E7A311B"/>
    <w:rsid w:val="1EF65085"/>
    <w:rsid w:val="21206274"/>
    <w:rsid w:val="215748A2"/>
    <w:rsid w:val="22EC416D"/>
    <w:rsid w:val="23951CD1"/>
    <w:rsid w:val="23C57C2C"/>
    <w:rsid w:val="24513E3D"/>
    <w:rsid w:val="245D493E"/>
    <w:rsid w:val="24A76917"/>
    <w:rsid w:val="24CC7B64"/>
    <w:rsid w:val="25F4458E"/>
    <w:rsid w:val="261C2AE8"/>
    <w:rsid w:val="26887A34"/>
    <w:rsid w:val="285E16BE"/>
    <w:rsid w:val="29F820C7"/>
    <w:rsid w:val="2A4726C4"/>
    <w:rsid w:val="2A937700"/>
    <w:rsid w:val="2B0E1793"/>
    <w:rsid w:val="2B5E2216"/>
    <w:rsid w:val="2C745EBF"/>
    <w:rsid w:val="2D5C34F8"/>
    <w:rsid w:val="2E795E79"/>
    <w:rsid w:val="2ECD168E"/>
    <w:rsid w:val="2ED95D6C"/>
    <w:rsid w:val="2F6A50C9"/>
    <w:rsid w:val="30FC37DB"/>
    <w:rsid w:val="313D0D29"/>
    <w:rsid w:val="35145FB5"/>
    <w:rsid w:val="36455DF1"/>
    <w:rsid w:val="367F0164"/>
    <w:rsid w:val="37356106"/>
    <w:rsid w:val="377E769D"/>
    <w:rsid w:val="38B32AEA"/>
    <w:rsid w:val="391268E2"/>
    <w:rsid w:val="39A371D5"/>
    <w:rsid w:val="39C87E9F"/>
    <w:rsid w:val="3AE3514F"/>
    <w:rsid w:val="3B0904F2"/>
    <w:rsid w:val="3CB4181D"/>
    <w:rsid w:val="3D116D46"/>
    <w:rsid w:val="3FA368C8"/>
    <w:rsid w:val="404F3900"/>
    <w:rsid w:val="421F602A"/>
    <w:rsid w:val="42396F65"/>
    <w:rsid w:val="449F2200"/>
    <w:rsid w:val="46147A17"/>
    <w:rsid w:val="46575E71"/>
    <w:rsid w:val="468D5667"/>
    <w:rsid w:val="46EC5AC7"/>
    <w:rsid w:val="47770409"/>
    <w:rsid w:val="47CB470A"/>
    <w:rsid w:val="47FF72C8"/>
    <w:rsid w:val="484657E1"/>
    <w:rsid w:val="4A4A0F16"/>
    <w:rsid w:val="4B225EB7"/>
    <w:rsid w:val="4BB4217B"/>
    <w:rsid w:val="4BBA31FF"/>
    <w:rsid w:val="4EBE40DD"/>
    <w:rsid w:val="4F466D08"/>
    <w:rsid w:val="4F6B3E75"/>
    <w:rsid w:val="4FCD1C9A"/>
    <w:rsid w:val="51700A34"/>
    <w:rsid w:val="52333730"/>
    <w:rsid w:val="523B561F"/>
    <w:rsid w:val="538C4D01"/>
    <w:rsid w:val="554D091E"/>
    <w:rsid w:val="57895637"/>
    <w:rsid w:val="58DD0591"/>
    <w:rsid w:val="59B560CE"/>
    <w:rsid w:val="59DA48C9"/>
    <w:rsid w:val="59EE4E05"/>
    <w:rsid w:val="59F2661F"/>
    <w:rsid w:val="5A811564"/>
    <w:rsid w:val="5B41684C"/>
    <w:rsid w:val="5B443E00"/>
    <w:rsid w:val="5D6D1322"/>
    <w:rsid w:val="5DCF2D47"/>
    <w:rsid w:val="5E142871"/>
    <w:rsid w:val="5E4B2DA9"/>
    <w:rsid w:val="5EAA3D77"/>
    <w:rsid w:val="5EC151D8"/>
    <w:rsid w:val="5EFB7D03"/>
    <w:rsid w:val="5F412686"/>
    <w:rsid w:val="5FA72B40"/>
    <w:rsid w:val="607C18DF"/>
    <w:rsid w:val="60FF37AB"/>
    <w:rsid w:val="61B9772F"/>
    <w:rsid w:val="61C418FD"/>
    <w:rsid w:val="625C1BC1"/>
    <w:rsid w:val="62B13329"/>
    <w:rsid w:val="63012E4E"/>
    <w:rsid w:val="635B5E22"/>
    <w:rsid w:val="64827ED3"/>
    <w:rsid w:val="64A421B1"/>
    <w:rsid w:val="66007B2A"/>
    <w:rsid w:val="66845D2D"/>
    <w:rsid w:val="66F75752"/>
    <w:rsid w:val="675A1618"/>
    <w:rsid w:val="6782482B"/>
    <w:rsid w:val="68396430"/>
    <w:rsid w:val="69512716"/>
    <w:rsid w:val="69756BCA"/>
    <w:rsid w:val="69867D1C"/>
    <w:rsid w:val="69C42F40"/>
    <w:rsid w:val="6A8A5244"/>
    <w:rsid w:val="6C24427A"/>
    <w:rsid w:val="6C92465D"/>
    <w:rsid w:val="6D001130"/>
    <w:rsid w:val="6D6A5ED6"/>
    <w:rsid w:val="6DA71A5F"/>
    <w:rsid w:val="6E1C3B85"/>
    <w:rsid w:val="6F225C02"/>
    <w:rsid w:val="6F2C0E47"/>
    <w:rsid w:val="6FE07B31"/>
    <w:rsid w:val="702100A6"/>
    <w:rsid w:val="70246FE9"/>
    <w:rsid w:val="73164B8F"/>
    <w:rsid w:val="73370A27"/>
    <w:rsid w:val="746F2562"/>
    <w:rsid w:val="74BC2B7B"/>
    <w:rsid w:val="74C529F9"/>
    <w:rsid w:val="75B36066"/>
    <w:rsid w:val="776D4089"/>
    <w:rsid w:val="777C57F1"/>
    <w:rsid w:val="777E3257"/>
    <w:rsid w:val="77D84A27"/>
    <w:rsid w:val="78DC1BD4"/>
    <w:rsid w:val="790D6933"/>
    <w:rsid w:val="79841530"/>
    <w:rsid w:val="79EC1725"/>
    <w:rsid w:val="7C0B1CBE"/>
    <w:rsid w:val="7ED1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2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3B8A0-DBD2-410F-AE79-B6A7569DD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Pages>6</Pages>
  <Words>755</Words>
  <Characters>4309</Characters>
  <Lines>35</Lines>
  <Paragraphs>10</Paragraphs>
  <TotalTime>10</TotalTime>
  <ScaleCrop>false</ScaleCrop>
  <LinksUpToDate>false</LinksUpToDate>
  <CharactersWithSpaces>5054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8:40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1-01-21T01:22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